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45660" w:rsidRPr="00B30F90" w:rsidRDefault="00345660" w:rsidP="00345660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45660" w:rsidRDefault="00345660" w:rsidP="00345660">
      <w:pPr>
        <w:rPr>
          <w:sz w:val="22"/>
          <w:szCs w:val="22"/>
        </w:rPr>
      </w:pPr>
    </w:p>
    <w:p w:rsidR="00345660" w:rsidRPr="00E11E12" w:rsidRDefault="00345660" w:rsidP="00345660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45660" w:rsidRPr="00B72728" w:rsidRDefault="00345660" w:rsidP="00345660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9</w:t>
      </w:r>
      <w:r w:rsidRPr="00870898">
        <w:rPr>
          <w:color w:val="000000"/>
        </w:rPr>
        <w:t xml:space="preserve">» </w:t>
      </w:r>
      <w:r>
        <w:rPr>
          <w:color w:val="000000"/>
        </w:rPr>
        <w:t>марта 2015</w:t>
      </w:r>
      <w:r w:rsidRPr="00870898">
        <w:rPr>
          <w:color w:val="000000"/>
        </w:rPr>
        <w:t xml:space="preserve"> года</w:t>
      </w:r>
    </w:p>
    <w:p w:rsidR="00345660" w:rsidRPr="00BF74D5" w:rsidRDefault="00345660" w:rsidP="00345660">
      <w:pPr>
        <w:pStyle w:val="ac"/>
      </w:pPr>
    </w:p>
    <w:p w:rsidR="008F42AB" w:rsidRPr="007B288D" w:rsidRDefault="00345660" w:rsidP="00345660">
      <w:pPr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>
        <w:t>, представитель члена Дисциплинарного комитета Хабаху А.Н. (доверенность б/н от 18.03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</w:t>
      </w:r>
      <w:r w:rsidRPr="009968EE">
        <w:t xml:space="preserve">Бесленея Ш.И., </w:t>
      </w:r>
      <w:r>
        <w:t>Бондаренко С.В., Масл</w:t>
      </w:r>
      <w:r>
        <w:t>о</w:t>
      </w:r>
      <w:r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F6647F">
        <w:rPr>
          <w:color w:val="000000"/>
        </w:rPr>
        <w:t>БАУПЛАСТ</w:t>
      </w:r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F6647F" w:rsidRPr="00F6647F">
        <w:rPr>
          <w:color w:val="000000"/>
        </w:rPr>
        <w:t>350065, Краснодарский край, г.Краснодар, ул.Ессентукская, 8</w:t>
      </w:r>
      <w:r w:rsidR="00F6647F">
        <w:rPr>
          <w:color w:val="000000"/>
        </w:rPr>
        <w:t xml:space="preserve">, фактический адрес: </w:t>
      </w:r>
      <w:r w:rsidR="00F6647F" w:rsidRPr="00F6647F">
        <w:rPr>
          <w:color w:val="000000"/>
        </w:rPr>
        <w:t>350000, Краснодарский край, г.Краснодар, ул.Рашпилевская, 179/1</w:t>
      </w:r>
      <w:r w:rsidR="00F6647F">
        <w:rPr>
          <w:color w:val="000000"/>
        </w:rPr>
        <w:t xml:space="preserve">, ИНН – </w:t>
      </w:r>
      <w:r w:rsidR="00F6647F" w:rsidRPr="00F6647F">
        <w:rPr>
          <w:color w:val="000000"/>
        </w:rPr>
        <w:t>2312112909</w:t>
      </w:r>
      <w:r w:rsidR="00F6647F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5904F3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ОО </w:t>
      </w:r>
      <w:r w:rsidR="00DA50BA">
        <w:rPr>
          <w:color w:val="000000"/>
        </w:rPr>
        <w:t>«</w:t>
      </w:r>
      <w:r w:rsidR="00F6647F">
        <w:rPr>
          <w:color w:val="000000"/>
        </w:rPr>
        <w:t>БАУПЛАСТ</w:t>
      </w:r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F6647F">
        <w:t>НП «СРО «РОСК»</w:t>
      </w:r>
      <w:r w:rsidR="009721BB">
        <w:t xml:space="preserve"> </w:t>
      </w:r>
      <w:r w:rsidR="00F6647F">
        <w:t>09.12</w:t>
      </w:r>
      <w:r w:rsidR="00DA50BA">
        <w:t>.2009</w:t>
      </w:r>
      <w:r w:rsidR="009721BB">
        <w:t xml:space="preserve"> г.</w:t>
      </w:r>
    </w:p>
    <w:p w:rsidR="002D1AE7" w:rsidRDefault="002D1AE7" w:rsidP="002D1AE7">
      <w:pPr>
        <w:ind w:firstLine="567"/>
        <w:jc w:val="both"/>
      </w:pPr>
      <w:r w:rsidRPr="00D9314A">
        <w:t>Дисциплинарный комитет НП «СРО «РОСК»</w:t>
      </w:r>
      <w:r>
        <w:t xml:space="preserve"> (протокол №9 от 22.12.2014 г.) </w:t>
      </w:r>
      <w:r w:rsidRPr="00D9314A">
        <w:t>принял р</w:t>
      </w:r>
      <w:r w:rsidRPr="00D9314A">
        <w:t>е</w:t>
      </w:r>
      <w:r w:rsidRPr="00D9314A">
        <w:t>шение о применении к ООО «БАУПЛАСТ</w:t>
      </w:r>
      <w:r>
        <w:t xml:space="preserve">» </w:t>
      </w:r>
      <w:r w:rsidRPr="00D9314A">
        <w:t>меры дисциплинарного воздействия в виде пред</w:t>
      </w:r>
      <w:r w:rsidRPr="00D9314A">
        <w:t>у</w:t>
      </w:r>
      <w:r w:rsidRPr="00D9314A">
        <w:t>преждения об устранении выявленных нарушений в срок до 10.02.2015 г. за отсутствие догов</w:t>
      </w:r>
      <w:r w:rsidRPr="00D9314A">
        <w:t>о</w:t>
      </w:r>
      <w:r w:rsidRPr="00D9314A">
        <w:t>ров страхования гражданской ответст</w:t>
      </w:r>
      <w:r>
        <w:t>венности.</w:t>
      </w:r>
    </w:p>
    <w:p w:rsidR="002D1AE7" w:rsidRPr="002D1AE7" w:rsidRDefault="002D1AE7" w:rsidP="002D1AE7">
      <w:pPr>
        <w:ind w:firstLine="567"/>
        <w:jc w:val="both"/>
        <w:rPr>
          <w:szCs w:val="26"/>
        </w:rPr>
      </w:pPr>
      <w:r w:rsidRPr="00D9314A">
        <w:t>По состоянию на 1</w:t>
      </w:r>
      <w:r>
        <w:t xml:space="preserve">9.03.2015 г. </w:t>
      </w:r>
      <w:r w:rsidRPr="005E7CB4">
        <w:t>ООО «БАУПЛАСТ» не представило действующий договор страхования гражданской ответственности (срок действия истек 08.12.2014 г.).</w:t>
      </w:r>
    </w:p>
    <w:p w:rsidR="00345660" w:rsidRDefault="00345660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95D30" w:rsidRDefault="00595D30" w:rsidP="00595D30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D94A35" w:rsidRDefault="00D94A35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116451" w:rsidRPr="00D94A35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F62CF4" w:rsidRPr="00D94A35">
        <w:rPr>
          <w:color w:val="000000"/>
          <w:lang w:val="ru-RU"/>
        </w:rPr>
        <w:lastRenderedPageBreak/>
        <w:t xml:space="preserve">ООО </w:t>
      </w:r>
      <w:r w:rsidR="00DA50BA">
        <w:rPr>
          <w:color w:val="000000"/>
          <w:lang w:val="ru-RU"/>
        </w:rPr>
        <w:t>«</w:t>
      </w:r>
      <w:r w:rsidR="00F6647F">
        <w:rPr>
          <w:color w:val="000000"/>
          <w:lang w:val="ru-RU"/>
        </w:rPr>
        <w:t>БАУПЛАСТ</w:t>
      </w:r>
      <w:r w:rsidR="00F62CF4" w:rsidRPr="00D94A35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 xml:space="preserve">п.5.2. Положения о членстве в НП «СРО «РОСК», </w:t>
      </w:r>
      <w:r w:rsidR="00D31E3E" w:rsidRPr="00FF3EFE">
        <w:rPr>
          <w:spacing w:val="-1"/>
          <w:lang w:val="ru-RU"/>
        </w:rPr>
        <w:t xml:space="preserve">п.3.1. </w:t>
      </w:r>
      <w:r w:rsidR="00D31E3E" w:rsidRPr="00FF3EFE">
        <w:rPr>
          <w:lang w:val="ru-RU"/>
        </w:rPr>
        <w:t>Правил саморегулирования НП «СРО РОСК» «Требования к страхованию членами НП «СРО «РОСК»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гражданской ответственности в случае причинения вреда</w:t>
      </w:r>
      <w:r w:rsidR="00D31E3E">
        <w:rPr>
          <w:lang w:val="ru-RU"/>
        </w:rPr>
        <w:t xml:space="preserve"> </w:t>
      </w:r>
      <w:r w:rsidR="00D31E3E" w:rsidRPr="00FF3EFE">
        <w:rPr>
          <w:lang w:val="ru-RU"/>
        </w:rPr>
        <w:t>вследс</w:t>
      </w:r>
      <w:r w:rsidR="00D31E3E" w:rsidRPr="00FF3EFE">
        <w:rPr>
          <w:lang w:val="ru-RU"/>
        </w:rPr>
        <w:t>т</w:t>
      </w:r>
      <w:r w:rsidR="00D31E3E" w:rsidRPr="00FF3EFE">
        <w:rPr>
          <w:lang w:val="ru-RU"/>
        </w:rPr>
        <w:t>вие недостатков работ, которые оказывают влияние на безопасность объектов капитального строительства»</w:t>
      </w:r>
      <w:r w:rsidR="00D31E3E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DA50BA" w:rsidRPr="00E96986" w:rsidRDefault="00DA50BA" w:rsidP="00DA50BA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DA50BA" w:rsidRPr="00E96986" w:rsidRDefault="00DA50BA" w:rsidP="00DA50BA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DA50BA" w:rsidRPr="00E96986" w:rsidRDefault="00DA50BA" w:rsidP="00DA50BA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DA50BA" w:rsidRPr="00E96986" w:rsidRDefault="00DA50BA" w:rsidP="00DA50BA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FA07B1" w:rsidRDefault="00FA07B1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A07B1" w:rsidRPr="00E72574" w:rsidRDefault="00FA07B1" w:rsidP="00DA3763">
      <w:pPr>
        <w:ind w:firstLine="567"/>
        <w:jc w:val="center"/>
        <w:rPr>
          <w:b/>
          <w:sz w:val="28"/>
          <w:szCs w:val="28"/>
        </w:rPr>
      </w:pPr>
    </w:p>
    <w:p w:rsidR="00DA50BA" w:rsidRDefault="00243859" w:rsidP="00116451">
      <w:pPr>
        <w:pStyle w:val="ac"/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116451" w:rsidRPr="00C4429B">
        <w:t>П</w:t>
      </w:r>
      <w:r w:rsidR="00116451" w:rsidRPr="006C151B">
        <w:t xml:space="preserve">рименить к </w:t>
      </w:r>
      <w:r w:rsidR="00DA50BA">
        <w:rPr>
          <w:szCs w:val="26"/>
        </w:rPr>
        <w:t>ООО «</w:t>
      </w:r>
      <w:r w:rsidR="00F6647F">
        <w:rPr>
          <w:szCs w:val="26"/>
        </w:rPr>
        <w:t>БАУПЛАСТ</w:t>
      </w:r>
      <w:r w:rsidR="00116451" w:rsidRPr="008D026A">
        <w:rPr>
          <w:szCs w:val="26"/>
        </w:rPr>
        <w:t>»</w:t>
      </w:r>
      <w:r w:rsidR="00116451">
        <w:rPr>
          <w:szCs w:val="26"/>
        </w:rPr>
        <w:t xml:space="preserve"> </w:t>
      </w:r>
      <w:r w:rsidR="002D1AE7">
        <w:rPr>
          <w:szCs w:val="26"/>
        </w:rPr>
        <w:t xml:space="preserve">повторно </w:t>
      </w:r>
      <w:r w:rsidR="00116451">
        <w:rPr>
          <w:szCs w:val="26"/>
        </w:rPr>
        <w:t xml:space="preserve">меру дисциплинарного воздействия в виде вынесения </w:t>
      </w:r>
      <w:r w:rsidR="00116451" w:rsidRPr="006C151B">
        <w:t>предупреждени</w:t>
      </w:r>
      <w:r w:rsidR="00116451">
        <w:t>я</w:t>
      </w:r>
      <w:r w:rsidR="00116451" w:rsidRPr="006C151B">
        <w:t xml:space="preserve"> об устранении выявленных нарушений в срок до </w:t>
      </w:r>
      <w:r w:rsidR="002D1AE7">
        <w:t>20.04</w:t>
      </w:r>
      <w:r w:rsidR="00116451" w:rsidRPr="006C151B">
        <w:t>.2015 г. за отсутствие договора страхования гражданской ответственности</w:t>
      </w:r>
      <w:r w:rsidR="00DA50BA">
        <w:t>.</w:t>
      </w:r>
    </w:p>
    <w:p w:rsidR="00243859" w:rsidRPr="0073220F" w:rsidRDefault="00116451" w:rsidP="00243859">
      <w:pPr>
        <w:pStyle w:val="ac"/>
        <w:ind w:left="0" w:firstLine="567"/>
        <w:jc w:val="both"/>
      </w:pPr>
      <w:r w:rsidRPr="006C151B">
        <w:t xml:space="preserve"> </w:t>
      </w:r>
      <w:r w:rsidR="00243859" w:rsidRPr="0073220F">
        <w:rPr>
          <w:b/>
          <w:bCs/>
        </w:rPr>
        <w:t>Проголосовали:</w:t>
      </w:r>
      <w:r w:rsidR="00243859" w:rsidRPr="0073220F">
        <w:t xml:space="preserve"> «за» - единогласно.</w:t>
      </w:r>
    </w:p>
    <w:p w:rsidR="00243859" w:rsidRPr="009E3A7B" w:rsidRDefault="00250EF5" w:rsidP="00243859">
      <w:pPr>
        <w:pStyle w:val="ac"/>
        <w:ind w:left="0" w:firstLine="567"/>
        <w:jc w:val="both"/>
      </w:pPr>
      <w:r>
        <w:rPr>
          <w:b/>
        </w:rPr>
        <w:t xml:space="preserve">2. </w:t>
      </w:r>
      <w:r w:rsidR="00243859" w:rsidRPr="009E3A7B">
        <w:t>Передать решени</w:t>
      </w:r>
      <w:r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3D036C" w:rsidRPr="001A154D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2F57A6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B9" w:rsidRDefault="002C53B9" w:rsidP="00461714">
      <w:r>
        <w:separator/>
      </w:r>
    </w:p>
  </w:endnote>
  <w:endnote w:type="continuationSeparator" w:id="1">
    <w:p w:rsidR="002C53B9" w:rsidRDefault="002C53B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AD5147">
        <w:pPr>
          <w:pStyle w:val="a6"/>
          <w:jc w:val="right"/>
        </w:pPr>
        <w:fldSimple w:instr=" PAGE   \* MERGEFORMAT ">
          <w:r w:rsidR="002F57A6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B9" w:rsidRDefault="002C53B9" w:rsidP="00461714">
      <w:r>
        <w:separator/>
      </w:r>
    </w:p>
  </w:footnote>
  <w:footnote w:type="continuationSeparator" w:id="1">
    <w:p w:rsidR="002C53B9" w:rsidRDefault="002C53B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C53B9"/>
    <w:rsid w:val="002D0AA2"/>
    <w:rsid w:val="002D1AE7"/>
    <w:rsid w:val="002D3867"/>
    <w:rsid w:val="002D4CE6"/>
    <w:rsid w:val="002F57A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45660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4E2C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492F"/>
    <w:rsid w:val="006A0E84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5147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B251D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43809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647F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2</cp:revision>
  <cp:lastPrinted>2015-03-19T15:35:00Z</cp:lastPrinted>
  <dcterms:created xsi:type="dcterms:W3CDTF">2011-06-23T13:21:00Z</dcterms:created>
  <dcterms:modified xsi:type="dcterms:W3CDTF">2015-03-20T08:00:00Z</dcterms:modified>
</cp:coreProperties>
</file>